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21F2D903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á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7B7C07E1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Hluboká 109ú1, </w:t>
      </w:r>
      <w:proofErr w:type="gramStart"/>
      <w:r>
        <w:rPr>
          <w:rFonts w:ascii="Arial" w:hAnsi="Arial" w:cs="Arial"/>
          <w:sz w:val="22"/>
          <w:szCs w:val="22"/>
        </w:rPr>
        <w:t>586 01   Jihlava</w:t>
      </w:r>
      <w:proofErr w:type="gramEnd"/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5C279358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 00019790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C79AB77" w14:textId="2DFD15CC" w:rsidR="00A83AF8" w:rsidRDefault="00A83AF8" w:rsidP="00FF3D49">
      <w:pPr>
        <w:pStyle w:val="Default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Burian</w:t>
      </w:r>
    </w:p>
    <w:p w14:paraId="79C8D298" w14:textId="764A460B" w:rsidR="00FF3D49" w:rsidRPr="00A83AF8" w:rsidRDefault="00432F63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83AF8">
        <w:rPr>
          <w:rFonts w:ascii="Arial" w:hAnsi="Arial" w:cs="Arial"/>
          <w:sz w:val="22"/>
          <w:szCs w:val="22"/>
        </w:rPr>
        <w:t>se sídlem</w:t>
      </w:r>
      <w:r w:rsidR="00155872">
        <w:rPr>
          <w:rFonts w:ascii="Arial" w:hAnsi="Arial" w:cs="Arial"/>
          <w:sz w:val="22"/>
          <w:szCs w:val="22"/>
        </w:rPr>
        <w:t xml:space="preserve"> </w:t>
      </w:r>
      <w:r w:rsidR="00A83AF8">
        <w:rPr>
          <w:rFonts w:ascii="Arial" w:hAnsi="Arial" w:cs="Arial"/>
          <w:sz w:val="22"/>
          <w:szCs w:val="22"/>
        </w:rPr>
        <w:t xml:space="preserve">Ke Střelnici 5348, </w:t>
      </w:r>
      <w:proofErr w:type="gramStart"/>
      <w:r w:rsidR="00A83AF8">
        <w:rPr>
          <w:rFonts w:ascii="Arial" w:hAnsi="Arial" w:cs="Arial"/>
          <w:sz w:val="22"/>
          <w:szCs w:val="22"/>
        </w:rPr>
        <w:t>586 01   Jihlava</w:t>
      </w:r>
      <w:proofErr w:type="gramEnd"/>
    </w:p>
    <w:p w14:paraId="7E83D91F" w14:textId="3333511A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A83AF8">
        <w:rPr>
          <w:rFonts w:ascii="Arial" w:hAnsi="Arial" w:cs="Arial"/>
          <w:sz w:val="22"/>
          <w:szCs w:val="22"/>
        </w:rPr>
        <w:t>68745222</w:t>
      </w:r>
    </w:p>
    <w:p w14:paraId="5FDFDADB" w14:textId="70B5E8AA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</w:t>
      </w:r>
      <w:r w:rsidR="00A83AF8">
        <w:rPr>
          <w:rFonts w:ascii="Arial" w:hAnsi="Arial" w:cs="Arial"/>
          <w:sz w:val="22"/>
          <w:szCs w:val="22"/>
        </w:rPr>
        <w:t>7502181456</w:t>
      </w:r>
    </w:p>
    <w:p w14:paraId="46A73620" w14:textId="471BDBF3" w:rsidR="00C11ECD" w:rsidRPr="00D368F9" w:rsidRDefault="001B2041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3D727990" w:rsidR="008F76B5" w:rsidRPr="0068163D" w:rsidRDefault="0099665C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68163D">
        <w:rPr>
          <w:rFonts w:ascii="Arial" w:hAnsi="Arial" w:cs="Arial"/>
        </w:rPr>
        <w:t>O</w:t>
      </w:r>
      <w:r w:rsidR="00A83AF8">
        <w:rPr>
          <w:rFonts w:ascii="Arial" w:hAnsi="Arial" w:cs="Arial"/>
        </w:rPr>
        <w:t>bjednatel vystavil dne 16</w:t>
      </w:r>
      <w:r w:rsidR="008F76B5" w:rsidRPr="0068163D">
        <w:rPr>
          <w:rFonts w:ascii="Arial" w:hAnsi="Arial" w:cs="Arial"/>
        </w:rPr>
        <w:t xml:space="preserve">. </w:t>
      </w:r>
      <w:r w:rsidR="00A83AF8">
        <w:rPr>
          <w:rFonts w:ascii="Arial" w:hAnsi="Arial" w:cs="Arial"/>
        </w:rPr>
        <w:t>9</w:t>
      </w:r>
      <w:r w:rsidR="008F76B5" w:rsidRPr="0068163D">
        <w:rPr>
          <w:rFonts w:ascii="Arial" w:hAnsi="Arial" w:cs="Arial"/>
        </w:rPr>
        <w:t xml:space="preserve">. 2019 objednávku č. </w:t>
      </w:r>
      <w:proofErr w:type="gramStart"/>
      <w:r w:rsidR="008F76B5" w:rsidRPr="0068163D">
        <w:rPr>
          <w:rFonts w:ascii="Arial" w:hAnsi="Arial" w:cs="Arial"/>
        </w:rPr>
        <w:t>OBJ/</w:t>
      </w:r>
      <w:r w:rsidR="00A83AF8">
        <w:rPr>
          <w:rFonts w:ascii="Arial" w:hAnsi="Arial" w:cs="Arial"/>
        </w:rPr>
        <w:t>124</w:t>
      </w:r>
      <w:r w:rsidR="008F76B5" w:rsidRPr="0068163D">
        <w:rPr>
          <w:rFonts w:ascii="Arial" w:hAnsi="Arial" w:cs="Arial"/>
        </w:rPr>
        <w:t>/2019,  jejímž</w:t>
      </w:r>
      <w:proofErr w:type="gramEnd"/>
      <w:r w:rsidR="008F76B5" w:rsidRPr="0068163D">
        <w:rPr>
          <w:rFonts w:ascii="Arial" w:hAnsi="Arial" w:cs="Arial"/>
        </w:rPr>
        <w:t xml:space="preserve"> předmětem byl </w:t>
      </w:r>
      <w:r w:rsidR="00E16207">
        <w:rPr>
          <w:rFonts w:ascii="Arial" w:hAnsi="Arial" w:cs="Arial"/>
        </w:rPr>
        <w:t xml:space="preserve">nákup </w:t>
      </w:r>
      <w:r w:rsidR="00A83AF8">
        <w:rPr>
          <w:rFonts w:ascii="Arial" w:hAnsi="Arial" w:cs="Arial"/>
        </w:rPr>
        <w:t xml:space="preserve">tonerů </w:t>
      </w:r>
      <w:r w:rsidR="007E1A0C">
        <w:rPr>
          <w:rFonts w:ascii="Arial" w:hAnsi="Arial" w:cs="Arial"/>
        </w:rPr>
        <w:t xml:space="preserve">v </w:t>
      </w:r>
      <w:r w:rsidR="008F76B5" w:rsidRPr="0068163D">
        <w:rPr>
          <w:rFonts w:ascii="Arial" w:hAnsi="Arial" w:cs="Arial"/>
        </w:rPr>
        <w:t xml:space="preserve">částce </w:t>
      </w:r>
      <w:r w:rsidR="00A83AF8">
        <w:rPr>
          <w:rFonts w:ascii="Arial" w:hAnsi="Arial" w:cs="Arial"/>
        </w:rPr>
        <w:t xml:space="preserve">62 112 </w:t>
      </w:r>
      <w:r w:rsidR="008F76B5" w:rsidRPr="0068163D">
        <w:rPr>
          <w:rFonts w:ascii="Arial" w:hAnsi="Arial" w:cs="Arial"/>
        </w:rPr>
        <w:t xml:space="preserve">Kč </w:t>
      </w:r>
      <w:r w:rsidR="00E16207">
        <w:rPr>
          <w:rFonts w:ascii="Arial" w:hAnsi="Arial" w:cs="Arial"/>
        </w:rPr>
        <w:t>včetně</w:t>
      </w:r>
      <w:r w:rsidR="007E1A0C">
        <w:rPr>
          <w:rFonts w:ascii="Arial" w:hAnsi="Arial" w:cs="Arial"/>
        </w:rPr>
        <w:t xml:space="preserve"> DPH,  kterou dodavatel</w:t>
      </w:r>
      <w:r w:rsidR="008F76B5" w:rsidRPr="0068163D">
        <w:rPr>
          <w:rFonts w:ascii="Arial" w:hAnsi="Arial" w:cs="Arial"/>
        </w:rPr>
        <w:t xml:space="preserve"> akceptoval a podle ní </w:t>
      </w:r>
      <w:r w:rsidRPr="0068163D">
        <w:rPr>
          <w:rFonts w:ascii="Arial" w:hAnsi="Arial" w:cs="Arial"/>
        </w:rPr>
        <w:t xml:space="preserve">pak plnil </w:t>
      </w:r>
      <w:r w:rsidR="002451E3" w:rsidRPr="0068163D">
        <w:rPr>
          <w:rFonts w:ascii="Arial" w:hAnsi="Arial" w:cs="Arial"/>
        </w:rPr>
        <w:t xml:space="preserve">v termínu dne </w:t>
      </w:r>
      <w:r w:rsidR="00E16207">
        <w:rPr>
          <w:rFonts w:ascii="Arial" w:hAnsi="Arial" w:cs="Arial"/>
        </w:rPr>
        <w:t>2</w:t>
      </w:r>
      <w:r w:rsidR="001C7CEF">
        <w:rPr>
          <w:rFonts w:ascii="Arial" w:hAnsi="Arial" w:cs="Arial"/>
        </w:rPr>
        <w:t>3</w:t>
      </w:r>
      <w:r w:rsidR="00E16207">
        <w:rPr>
          <w:rFonts w:ascii="Arial" w:hAnsi="Arial" w:cs="Arial"/>
        </w:rPr>
        <w:t>.</w:t>
      </w:r>
      <w:r w:rsidR="001C7CEF">
        <w:rPr>
          <w:rFonts w:ascii="Arial" w:hAnsi="Arial" w:cs="Arial"/>
        </w:rPr>
        <w:t xml:space="preserve"> </w:t>
      </w:r>
      <w:r w:rsidR="00A83AF8">
        <w:rPr>
          <w:rFonts w:ascii="Arial" w:hAnsi="Arial" w:cs="Arial"/>
        </w:rPr>
        <w:t>9</w:t>
      </w:r>
      <w:r w:rsidR="002451E3" w:rsidRPr="0068163D">
        <w:rPr>
          <w:rFonts w:ascii="Arial" w:hAnsi="Arial" w:cs="Arial"/>
        </w:rPr>
        <w:t>. 2019, kdy došlo k předání a převzetí</w:t>
      </w:r>
      <w:r w:rsidR="00A83AF8">
        <w:rPr>
          <w:rFonts w:ascii="Arial" w:hAnsi="Arial" w:cs="Arial"/>
        </w:rPr>
        <w:t xml:space="preserve"> tonerů</w:t>
      </w:r>
      <w:r w:rsidR="002451E3" w:rsidRPr="0068163D">
        <w:rPr>
          <w:rFonts w:ascii="Arial" w:hAnsi="Arial" w:cs="Arial"/>
        </w:rPr>
        <w:t>.</w:t>
      </w:r>
    </w:p>
    <w:p w14:paraId="05DDB605" w14:textId="77777777" w:rsidR="002451E3" w:rsidRDefault="002451E3" w:rsidP="0099665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259C8920" w14:textId="5F00E9AD" w:rsidR="002451E3" w:rsidRDefault="002451E3" w:rsidP="002451E3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25FC05AF" w14:textId="1700EF2F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D1A0C" w14:textId="126977E1" w:rsidR="009C2E15" w:rsidRPr="0068163D" w:rsidRDefault="002451E3" w:rsidP="0068163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>P</w:t>
      </w:r>
      <w:r w:rsidR="008F76B5" w:rsidRPr="0068163D">
        <w:rPr>
          <w:rFonts w:ascii="Arial" w:hAnsi="Arial" w:cs="Arial"/>
        </w:rPr>
        <w:t xml:space="preserve">ři dodatečné kontrole objednatelem bylo zjištěno, že </w:t>
      </w:r>
      <w:r w:rsidRPr="0068163D">
        <w:rPr>
          <w:rFonts w:ascii="Arial" w:hAnsi="Arial" w:cs="Arial"/>
        </w:rPr>
        <w:t>objednávka a ani její akceptace nebyla uveřejněna dle § 5 odst. 1 zákona č. 341/2015 Sb., o registru smluv v platném znění (dá</w:t>
      </w:r>
      <w:r w:rsidR="007E1A0C">
        <w:rPr>
          <w:rFonts w:ascii="Arial" w:hAnsi="Arial" w:cs="Arial"/>
        </w:rPr>
        <w:t>l</w:t>
      </w:r>
      <w:r w:rsidRPr="0068163D">
        <w:rPr>
          <w:rFonts w:ascii="Arial" w:hAnsi="Arial" w:cs="Arial"/>
        </w:rPr>
        <w:t>e je</w:t>
      </w:r>
      <w:r w:rsidR="007E1A0C">
        <w:rPr>
          <w:rFonts w:ascii="Arial" w:hAnsi="Arial" w:cs="Arial"/>
        </w:rPr>
        <w:t>n</w:t>
      </w:r>
      <w:r w:rsidRPr="0068163D">
        <w:rPr>
          <w:rFonts w:ascii="Arial" w:hAnsi="Arial" w:cs="Arial"/>
        </w:rPr>
        <w:t xml:space="preserve"> „zákon o registru smluv“</w:t>
      </w:r>
      <w:r w:rsidR="009C2E15" w:rsidRPr="0068163D">
        <w:rPr>
          <w:rFonts w:ascii="Arial" w:hAnsi="Arial" w:cs="Arial"/>
        </w:rPr>
        <w:t>)</w:t>
      </w:r>
      <w:r w:rsidRPr="0068163D">
        <w:rPr>
          <w:rFonts w:ascii="Arial" w:hAnsi="Arial" w:cs="Arial"/>
        </w:rPr>
        <w:t xml:space="preserve">. Objednávka tak byla </w:t>
      </w:r>
      <w:proofErr w:type="gramStart"/>
      <w:r w:rsidRPr="0068163D">
        <w:rPr>
          <w:rFonts w:ascii="Arial" w:hAnsi="Arial" w:cs="Arial"/>
        </w:rPr>
        <w:t>zrušena  od</w:t>
      </w:r>
      <w:proofErr w:type="gramEnd"/>
      <w:r w:rsidRPr="0068163D">
        <w:rPr>
          <w:rFonts w:ascii="Arial" w:hAnsi="Arial" w:cs="Arial"/>
        </w:rPr>
        <w:t xml:space="preserve"> počátku v souladu s ustanovením § </w:t>
      </w:r>
      <w:r w:rsidR="009C2E15" w:rsidRPr="0068163D">
        <w:rPr>
          <w:rFonts w:ascii="Arial" w:hAnsi="Arial" w:cs="Arial"/>
        </w:rPr>
        <w:t xml:space="preserve"> odst. 1 zákona o registru smluv.</w:t>
      </w:r>
    </w:p>
    <w:p w14:paraId="64EB6B21" w14:textId="77777777" w:rsidR="009C2E15" w:rsidRPr="009C2E15" w:rsidRDefault="009C2E15" w:rsidP="009C2E15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  <w:b/>
          <w:bCs/>
        </w:rPr>
      </w:pPr>
    </w:p>
    <w:p w14:paraId="11755747" w14:textId="13991675" w:rsidR="009C2E15" w:rsidRPr="0068163D" w:rsidRDefault="009C2E15" w:rsidP="0068163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>Plnění poskytnutá ze zrušené objednávky se tak stávají bezdůvodným obohacením, protože bylo plněno bez právního důvodu.</w:t>
      </w:r>
    </w:p>
    <w:p w14:paraId="79A03EE0" w14:textId="77777777" w:rsidR="009C2E15" w:rsidRDefault="009C2E15" w:rsidP="009C2E15">
      <w:pPr>
        <w:spacing w:after="0"/>
        <w:jc w:val="both"/>
        <w:rPr>
          <w:rFonts w:ascii="Arial" w:hAnsi="Arial" w:cs="Arial"/>
          <w:b/>
          <w:bCs/>
        </w:rPr>
      </w:pPr>
    </w:p>
    <w:p w14:paraId="7934017F" w14:textId="043AB3DE" w:rsidR="009C2E15" w:rsidRDefault="009C2E15" w:rsidP="006E18F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28736C9D" w14:textId="77777777" w:rsidR="006E18F2" w:rsidRDefault="006E18F2" w:rsidP="006E18F2">
      <w:pPr>
        <w:spacing w:after="0"/>
        <w:jc w:val="center"/>
        <w:rPr>
          <w:rFonts w:ascii="Arial" w:hAnsi="Arial" w:cs="Arial"/>
          <w:b/>
          <w:bCs/>
        </w:rPr>
      </w:pPr>
    </w:p>
    <w:p w14:paraId="06CC4A78" w14:textId="08484BE7" w:rsidR="0068163D" w:rsidRDefault="0068163D" w:rsidP="0068163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68163D">
        <w:rPr>
          <w:rFonts w:ascii="Arial" w:hAnsi="Arial" w:cs="Arial"/>
          <w:bCs/>
        </w:rPr>
        <w:t>Na základě výše uvedených skutečností uzavírají smluvní strany tuto Dohodu:</w:t>
      </w:r>
    </w:p>
    <w:p w14:paraId="50396833" w14:textId="77777777" w:rsidR="003F271E" w:rsidRDefault="003F271E" w:rsidP="003F271E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4823DBC3" w14:textId="77777777" w:rsidR="00C11ECD" w:rsidRDefault="003F271E" w:rsidP="00C11ECD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uvní </w:t>
      </w:r>
      <w:r w:rsidR="00C07881">
        <w:rPr>
          <w:rFonts w:ascii="Arial" w:hAnsi="Arial" w:cs="Arial"/>
          <w:bCs/>
        </w:rPr>
        <w:t>strany konstatují, že:</w:t>
      </w:r>
    </w:p>
    <w:p w14:paraId="0C7DDD25" w14:textId="307EF285" w:rsidR="00C07881" w:rsidRPr="00C11ECD" w:rsidRDefault="00C11ECD" w:rsidP="00C11ECD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1) </w:t>
      </w:r>
      <w:r w:rsidR="00C07881" w:rsidRPr="00C11ECD">
        <w:rPr>
          <w:rFonts w:ascii="Arial" w:hAnsi="Arial" w:cs="Arial"/>
          <w:bCs/>
        </w:rPr>
        <w:t xml:space="preserve">dne </w:t>
      </w:r>
      <w:proofErr w:type="gramStart"/>
      <w:r w:rsidR="007E1A0C">
        <w:rPr>
          <w:rFonts w:ascii="Arial" w:hAnsi="Arial" w:cs="Arial"/>
          <w:bCs/>
        </w:rPr>
        <w:t>2</w:t>
      </w:r>
      <w:r w:rsidR="001C7CEF">
        <w:rPr>
          <w:rFonts w:ascii="Arial" w:hAnsi="Arial" w:cs="Arial"/>
          <w:bCs/>
        </w:rPr>
        <w:t>3</w:t>
      </w:r>
      <w:r w:rsidR="00C07881" w:rsidRPr="00C11ECD">
        <w:rPr>
          <w:rFonts w:ascii="Arial" w:hAnsi="Arial" w:cs="Arial"/>
          <w:bCs/>
        </w:rPr>
        <w:t>.</w:t>
      </w:r>
      <w:r w:rsidR="00A83AF8">
        <w:rPr>
          <w:rFonts w:ascii="Arial" w:hAnsi="Arial" w:cs="Arial"/>
          <w:bCs/>
        </w:rPr>
        <w:t>9</w:t>
      </w:r>
      <w:r w:rsidR="00C07881" w:rsidRPr="00C11ECD">
        <w:rPr>
          <w:rFonts w:ascii="Arial" w:hAnsi="Arial" w:cs="Arial"/>
          <w:bCs/>
        </w:rPr>
        <w:t>. 2019</w:t>
      </w:r>
      <w:proofErr w:type="gramEnd"/>
      <w:r w:rsidR="00C07881" w:rsidRPr="00C11ECD">
        <w:rPr>
          <w:rFonts w:ascii="Arial" w:hAnsi="Arial" w:cs="Arial"/>
          <w:bCs/>
        </w:rPr>
        <w:t xml:space="preserve"> byl</w:t>
      </w:r>
      <w:r w:rsidR="007E1A0C">
        <w:rPr>
          <w:rFonts w:ascii="Arial" w:hAnsi="Arial" w:cs="Arial"/>
          <w:bCs/>
        </w:rPr>
        <w:t>y</w:t>
      </w:r>
      <w:r w:rsidR="00C07881" w:rsidRPr="00C11ECD">
        <w:rPr>
          <w:rFonts w:ascii="Arial" w:hAnsi="Arial" w:cs="Arial"/>
          <w:bCs/>
        </w:rPr>
        <w:t xml:space="preserve"> </w:t>
      </w:r>
      <w:r w:rsidR="007E1A0C">
        <w:rPr>
          <w:rFonts w:ascii="Arial" w:hAnsi="Arial" w:cs="Arial"/>
          <w:bCs/>
        </w:rPr>
        <w:t>dodavatelem</w:t>
      </w:r>
      <w:r w:rsidR="00C07881" w:rsidRPr="00C11ECD">
        <w:rPr>
          <w:rFonts w:ascii="Arial" w:hAnsi="Arial" w:cs="Arial"/>
          <w:bCs/>
        </w:rPr>
        <w:t xml:space="preserve"> objednateli předán</w:t>
      </w:r>
      <w:r w:rsidR="007E1A0C">
        <w:rPr>
          <w:rFonts w:ascii="Arial" w:hAnsi="Arial" w:cs="Arial"/>
          <w:bCs/>
        </w:rPr>
        <w:t>y</w:t>
      </w:r>
      <w:r w:rsidR="00C07881" w:rsidRPr="00C11ECD">
        <w:rPr>
          <w:rFonts w:ascii="Arial" w:hAnsi="Arial" w:cs="Arial"/>
          <w:bCs/>
        </w:rPr>
        <w:t xml:space="preserve"> </w:t>
      </w:r>
      <w:r w:rsidR="00A83AF8">
        <w:rPr>
          <w:rFonts w:ascii="Arial" w:hAnsi="Arial" w:cs="Arial"/>
          <w:bCs/>
        </w:rPr>
        <w:t xml:space="preserve">tonery </w:t>
      </w:r>
      <w:r w:rsidR="00C07881" w:rsidRPr="00C11ECD">
        <w:rPr>
          <w:rFonts w:ascii="Arial" w:hAnsi="Arial" w:cs="Arial"/>
          <w:bCs/>
        </w:rPr>
        <w:t xml:space="preserve">v souladu </w:t>
      </w:r>
      <w:r w:rsidR="00A83AF8">
        <w:rPr>
          <w:rFonts w:ascii="Arial" w:hAnsi="Arial" w:cs="Arial"/>
          <w:bCs/>
        </w:rPr>
        <w:tab/>
      </w:r>
      <w:r w:rsidR="00C07881" w:rsidRPr="00C11ECD">
        <w:rPr>
          <w:rFonts w:ascii="Arial" w:hAnsi="Arial" w:cs="Arial"/>
          <w:bCs/>
        </w:rPr>
        <w:t>s objednávkou č. OBJ/</w:t>
      </w:r>
      <w:r w:rsidR="00A83AF8">
        <w:rPr>
          <w:rFonts w:ascii="Arial" w:hAnsi="Arial" w:cs="Arial"/>
          <w:bCs/>
        </w:rPr>
        <w:t>124</w:t>
      </w:r>
      <w:r w:rsidR="00C07881" w:rsidRPr="00C11ECD">
        <w:rPr>
          <w:rFonts w:ascii="Arial" w:hAnsi="Arial" w:cs="Arial"/>
          <w:bCs/>
        </w:rPr>
        <w:t>/2019.</w:t>
      </w:r>
    </w:p>
    <w:p w14:paraId="6573CCAF" w14:textId="348CE329" w:rsidR="001B0A33" w:rsidRDefault="00C11ECD" w:rsidP="00C11ECD">
      <w:pPr>
        <w:pStyle w:val="Odstavecseseznamem"/>
        <w:spacing w:after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2)  </w:t>
      </w:r>
      <w:r w:rsidR="001B0A33">
        <w:rPr>
          <w:rFonts w:ascii="Arial" w:hAnsi="Arial" w:cs="Arial"/>
          <w:bCs/>
        </w:rPr>
        <w:t>dne</w:t>
      </w:r>
      <w:proofErr w:type="gramEnd"/>
      <w:r w:rsidR="001B0A33">
        <w:rPr>
          <w:rFonts w:ascii="Arial" w:hAnsi="Arial" w:cs="Arial"/>
          <w:bCs/>
        </w:rPr>
        <w:t xml:space="preserve"> </w:t>
      </w:r>
      <w:r w:rsidR="001C7CEF">
        <w:rPr>
          <w:rFonts w:ascii="Arial" w:hAnsi="Arial" w:cs="Arial"/>
          <w:bCs/>
        </w:rPr>
        <w:t>2</w:t>
      </w:r>
      <w:r w:rsidR="00A83AF8">
        <w:rPr>
          <w:rFonts w:ascii="Arial" w:hAnsi="Arial" w:cs="Arial"/>
          <w:bCs/>
        </w:rPr>
        <w:t>6</w:t>
      </w:r>
      <w:r w:rsidR="001B0A33">
        <w:rPr>
          <w:rFonts w:ascii="Arial" w:hAnsi="Arial" w:cs="Arial"/>
          <w:bCs/>
        </w:rPr>
        <w:t xml:space="preserve">. </w:t>
      </w:r>
      <w:r w:rsidR="00A83AF8">
        <w:rPr>
          <w:rFonts w:ascii="Arial" w:hAnsi="Arial" w:cs="Arial"/>
          <w:bCs/>
        </w:rPr>
        <w:t>9</w:t>
      </w:r>
      <w:r w:rsidR="001B0A33">
        <w:rPr>
          <w:rFonts w:ascii="Arial" w:hAnsi="Arial" w:cs="Arial"/>
          <w:bCs/>
        </w:rPr>
        <w:t xml:space="preserve">. 2019 byla </w:t>
      </w:r>
      <w:r w:rsidR="00155872">
        <w:rPr>
          <w:rFonts w:ascii="Arial" w:hAnsi="Arial" w:cs="Arial"/>
          <w:bCs/>
        </w:rPr>
        <w:t>v souladu s objednávkou č. OBJ/124</w:t>
      </w:r>
      <w:r w:rsidR="001B0A33">
        <w:rPr>
          <w:rFonts w:ascii="Arial" w:hAnsi="Arial" w:cs="Arial"/>
          <w:bCs/>
        </w:rPr>
        <w:t xml:space="preserve">/2019 </w:t>
      </w:r>
      <w:r w:rsidR="001C7CEF">
        <w:rPr>
          <w:rFonts w:ascii="Arial" w:hAnsi="Arial" w:cs="Arial"/>
          <w:bCs/>
        </w:rPr>
        <w:t xml:space="preserve">uhrazena dodavateli </w:t>
      </w:r>
      <w:r w:rsidR="001B0A33">
        <w:rPr>
          <w:rFonts w:ascii="Arial" w:hAnsi="Arial" w:cs="Arial"/>
          <w:bCs/>
        </w:rPr>
        <w:t xml:space="preserve">smluvní cena ve výši </w:t>
      </w:r>
      <w:r w:rsidR="00155872">
        <w:rPr>
          <w:rFonts w:ascii="Arial" w:hAnsi="Arial" w:cs="Arial"/>
          <w:bCs/>
        </w:rPr>
        <w:t>62 112</w:t>
      </w:r>
      <w:r>
        <w:rPr>
          <w:rFonts w:ascii="Arial" w:hAnsi="Arial" w:cs="Arial"/>
          <w:bCs/>
        </w:rPr>
        <w:t xml:space="preserve"> Kč</w:t>
      </w:r>
      <w:r w:rsidR="00155872">
        <w:rPr>
          <w:rFonts w:ascii="Arial" w:hAnsi="Arial" w:cs="Arial"/>
          <w:bCs/>
        </w:rPr>
        <w:t>.</w:t>
      </w:r>
    </w:p>
    <w:p w14:paraId="59CB6FCC" w14:textId="143CEC89" w:rsidR="00C11ECD" w:rsidRDefault="00C11ECD" w:rsidP="00C11EC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mluvní strany výše uvedená plnění smlouvy dle bodu 1) a 2) tohoto článku považují za nesporná a prohlašují, že plnění přijímají do svého vlastnictví.</w:t>
      </w:r>
    </w:p>
    <w:p w14:paraId="601C345E" w14:textId="77777777" w:rsidR="00C11ECD" w:rsidRDefault="00C11ECD" w:rsidP="00C11ECD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0E03330C" w14:textId="697DF581" w:rsidR="00D20073" w:rsidRDefault="00C11ECD" w:rsidP="001F6ED6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ždá smluvní strana prohlašuje, že se neobohatila </w:t>
      </w:r>
      <w:r w:rsidR="001F6ED6">
        <w:rPr>
          <w:rFonts w:ascii="Arial" w:hAnsi="Arial" w:cs="Arial"/>
          <w:bCs/>
        </w:rPr>
        <w:t>na úkor druhé smluvní strany a jednala v dobré víře.</w:t>
      </w:r>
    </w:p>
    <w:p w14:paraId="20403241" w14:textId="77777777" w:rsidR="001F6ED6" w:rsidRPr="001F6ED6" w:rsidRDefault="001F6ED6" w:rsidP="001F6ED6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59C94732" w:rsidR="009D2F64" w:rsidRPr="00D368F9" w:rsidRDefault="001F6ED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F21A4EE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F6ED6">
        <w:rPr>
          <w:rFonts w:ascii="Arial" w:hAnsi="Arial" w:cs="Arial"/>
        </w:rPr>
        <w:t>zákona o registru smluv. Uveřejnění Dohody 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48C13FB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7410F518" w14:textId="77777777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0C5098" w14:textId="77777777" w:rsidR="001F6ED6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0A6F4DB" w14:textId="36C88CF0" w:rsidR="001F6ED6" w:rsidRDefault="001F6ED6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ohodu lze měnit pouze písemnými číslovanými dodatky, podepsanými oprávněnými zástupci obou smluvních stran.</w:t>
      </w:r>
    </w:p>
    <w:p w14:paraId="1820A0E1" w14:textId="77777777" w:rsidR="001F6ED6" w:rsidRDefault="001F6ED6" w:rsidP="001F6ED6">
      <w:pPr>
        <w:spacing w:after="0"/>
        <w:jc w:val="both"/>
        <w:rPr>
          <w:rFonts w:ascii="Arial" w:hAnsi="Arial" w:cs="Arial"/>
        </w:rPr>
      </w:pPr>
    </w:p>
    <w:p w14:paraId="2CF5942C" w14:textId="77777777" w:rsidR="001F6ED6" w:rsidRDefault="001F6ED6" w:rsidP="001F6ED6">
      <w:pPr>
        <w:spacing w:after="0"/>
        <w:jc w:val="both"/>
        <w:rPr>
          <w:rFonts w:ascii="Arial" w:hAnsi="Arial" w:cs="Arial"/>
        </w:rPr>
      </w:pPr>
    </w:p>
    <w:p w14:paraId="3B84ECB1" w14:textId="2534E304" w:rsidR="001F6ED6" w:rsidRPr="001B2041" w:rsidRDefault="001F6ED6" w:rsidP="001B2041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57911A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04309A1D" w14:textId="30624E24" w:rsidR="00BC29D3" w:rsidRDefault="00E73807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C29D3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BC29D3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</w:t>
      </w:r>
      <w:r w:rsidR="001C7CEF">
        <w:rPr>
          <w:rFonts w:ascii="Arial" w:hAnsi="Arial" w:cs="Arial"/>
        </w:rPr>
        <w:t xml:space="preserve">dodavatel </w:t>
      </w:r>
      <w:r w:rsidR="00BC29D3">
        <w:rPr>
          <w:rFonts w:ascii="Arial" w:hAnsi="Arial" w:cs="Arial"/>
        </w:rPr>
        <w:t xml:space="preserve">druhé </w:t>
      </w:r>
      <w:r w:rsidR="00276840" w:rsidRPr="00D368F9">
        <w:rPr>
          <w:rFonts w:ascii="Arial" w:hAnsi="Arial" w:cs="Arial"/>
        </w:rPr>
        <w:t>vyhotovení.</w:t>
      </w:r>
    </w:p>
    <w:p w14:paraId="07B3E3DB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20237BB" w14:textId="7D260A0E" w:rsidR="00BC29D3" w:rsidRDefault="009D2F64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 xml:space="preserve">Smluvní strany potvrzují, že si tuto Dohodu před jejím podpisem přečetly a že s jejím obsahem souhlasí. </w:t>
      </w:r>
    </w:p>
    <w:p w14:paraId="375CAC01" w14:textId="77777777" w:rsidR="00BC29D3" w:rsidRP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6A0A3B28" w14:textId="0F6D7C67" w:rsidR="00BC29D3" w:rsidRDefault="00BC29D3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Dohody je kopie objednávky č. OBJ/</w:t>
      </w:r>
      <w:r w:rsidR="00155872">
        <w:rPr>
          <w:rFonts w:ascii="Arial" w:hAnsi="Arial" w:cs="Arial"/>
        </w:rPr>
        <w:t>124</w:t>
      </w:r>
      <w:r>
        <w:rPr>
          <w:rFonts w:ascii="Arial" w:hAnsi="Arial" w:cs="Arial"/>
        </w:rPr>
        <w:t>/2019.</w:t>
      </w:r>
    </w:p>
    <w:p w14:paraId="162704CF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647110CB" w14:textId="6FF8572A" w:rsidR="00863339" w:rsidRPr="00BC29D3" w:rsidRDefault="00BC29D3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863339" w:rsidRPr="00BC29D3">
        <w:rPr>
          <w:rFonts w:ascii="Arial" w:hAnsi="Arial" w:cs="Arial"/>
        </w:rPr>
        <w:t xml:space="preserve">Dohoda nabývá </w:t>
      </w:r>
      <w:r>
        <w:rPr>
          <w:rFonts w:ascii="Arial" w:hAnsi="Arial" w:cs="Arial"/>
        </w:rPr>
        <w:t>platnosti dnem jejího podpisu oběma smluvními stranami a účinnost dnem uveřejnění v 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F5D48F" w14:textId="77777777" w:rsidR="001B2041" w:rsidRPr="00D368F9" w:rsidRDefault="001B204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EDF6982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C29D3">
        <w:rPr>
          <w:rFonts w:ascii="Arial" w:hAnsi="Arial" w:cs="Arial"/>
          <w:color w:val="auto"/>
          <w:sz w:val="22"/>
          <w:szCs w:val="22"/>
        </w:rPr>
        <w:t xml:space="preserve"> Jihla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5C0C5B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5C0C5B">
        <w:rPr>
          <w:rFonts w:ascii="Arial" w:hAnsi="Arial" w:cs="Arial"/>
          <w:color w:val="auto"/>
          <w:sz w:val="22"/>
          <w:szCs w:val="22"/>
        </w:rPr>
        <w:t>15.9.2020</w:t>
      </w:r>
      <w:proofErr w:type="gramEnd"/>
    </w:p>
    <w:p w14:paraId="6C037CD4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D8CD2C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3290A2" w14:textId="77777777" w:rsidR="00BC29D3" w:rsidRPr="00D368F9" w:rsidRDefault="00BC29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5C9921A0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1B204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5A305860" w:rsidR="00D368F9" w:rsidRPr="00D368F9" w:rsidRDefault="001B2041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="00D368F9"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7E1A0C">
        <w:rPr>
          <w:rFonts w:ascii="Arial" w:hAnsi="Arial" w:cs="Arial"/>
          <w:sz w:val="22"/>
          <w:szCs w:val="22"/>
        </w:rPr>
        <w:t>dodavatele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7D6C0" w14:textId="22AE7E44" w:rsidR="002451E3" w:rsidRPr="00D368F9" w:rsidRDefault="002451E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06A62D35" w14:textId="77777777" w:rsidR="002451E3" w:rsidRPr="00D368F9" w:rsidRDefault="002451E3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2451E3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03F8B" w14:textId="77777777" w:rsidR="003D32FA" w:rsidRDefault="003D32FA" w:rsidP="00A478E1">
      <w:pPr>
        <w:spacing w:after="0" w:line="240" w:lineRule="auto"/>
      </w:pPr>
      <w:r>
        <w:separator/>
      </w:r>
    </w:p>
  </w:endnote>
  <w:endnote w:type="continuationSeparator" w:id="0">
    <w:p w14:paraId="634D317E" w14:textId="77777777" w:rsidR="003D32FA" w:rsidRDefault="003D32F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C0C5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C0C5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EAD79" w14:textId="77777777" w:rsidR="003D32FA" w:rsidRDefault="003D32FA" w:rsidP="00A478E1">
      <w:pPr>
        <w:spacing w:after="0" w:line="240" w:lineRule="auto"/>
      </w:pPr>
      <w:r>
        <w:separator/>
      </w:r>
    </w:p>
  </w:footnote>
  <w:footnote w:type="continuationSeparator" w:id="0">
    <w:p w14:paraId="43B70027" w14:textId="77777777" w:rsidR="003D32FA" w:rsidRDefault="003D32F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43091"/>
    <w:rsid w:val="00044F17"/>
    <w:rsid w:val="00052E16"/>
    <w:rsid w:val="000B1505"/>
    <w:rsid w:val="00112E82"/>
    <w:rsid w:val="00155872"/>
    <w:rsid w:val="0018265A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D32FA"/>
    <w:rsid w:val="003F271E"/>
    <w:rsid w:val="003F7763"/>
    <w:rsid w:val="00404BDD"/>
    <w:rsid w:val="00414C94"/>
    <w:rsid w:val="00432F63"/>
    <w:rsid w:val="004345A7"/>
    <w:rsid w:val="004A3B31"/>
    <w:rsid w:val="004F08FD"/>
    <w:rsid w:val="005C0C5B"/>
    <w:rsid w:val="0068163D"/>
    <w:rsid w:val="006E18F2"/>
    <w:rsid w:val="00720BF2"/>
    <w:rsid w:val="007249B9"/>
    <w:rsid w:val="0073714A"/>
    <w:rsid w:val="00752D16"/>
    <w:rsid w:val="007E1A0C"/>
    <w:rsid w:val="00806C89"/>
    <w:rsid w:val="00811D9C"/>
    <w:rsid w:val="0084752A"/>
    <w:rsid w:val="00863339"/>
    <w:rsid w:val="008F76B5"/>
    <w:rsid w:val="00942B8A"/>
    <w:rsid w:val="00992A30"/>
    <w:rsid w:val="0099665C"/>
    <w:rsid w:val="009C2E15"/>
    <w:rsid w:val="009D2F64"/>
    <w:rsid w:val="009F78D9"/>
    <w:rsid w:val="00A405A1"/>
    <w:rsid w:val="00A478E1"/>
    <w:rsid w:val="00A51D4D"/>
    <w:rsid w:val="00A65979"/>
    <w:rsid w:val="00A83AF8"/>
    <w:rsid w:val="00AF5D4D"/>
    <w:rsid w:val="00BC29D3"/>
    <w:rsid w:val="00BC392D"/>
    <w:rsid w:val="00BE0400"/>
    <w:rsid w:val="00C07881"/>
    <w:rsid w:val="00C11ECD"/>
    <w:rsid w:val="00CC262A"/>
    <w:rsid w:val="00D20073"/>
    <w:rsid w:val="00D368F9"/>
    <w:rsid w:val="00E072AC"/>
    <w:rsid w:val="00E16207"/>
    <w:rsid w:val="00E30577"/>
    <w:rsid w:val="00E73807"/>
    <w:rsid w:val="00EC1A50"/>
    <w:rsid w:val="00EC68A5"/>
    <w:rsid w:val="00F31079"/>
    <w:rsid w:val="00F63591"/>
    <w:rsid w:val="00FA711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D5C4-4769-4984-9983-DBFCA2B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2:30:00Z</dcterms:created>
  <dcterms:modified xsi:type="dcterms:W3CDTF">2020-09-17T06:43:00Z</dcterms:modified>
</cp:coreProperties>
</file>